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bookmarkStart w:id="0" w:name="_GoBack"/>
      <w:bookmarkEnd w:id="0"/>
      <w:r w:rsidRPr="009F3269">
        <w:t>Lab: Encapsulation</w:t>
      </w:r>
    </w:p>
    <w:p w14:paraId="2C38F186" w14:textId="7777777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1"/>
    <w:bookmarkEnd w:id="2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5"/>
    <w:bookmarkEnd w:id="6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FCEF2" w14:textId="77777777" w:rsidR="00382582" w:rsidRDefault="00382582" w:rsidP="008068A2">
      <w:pPr>
        <w:spacing w:after="0" w:line="240" w:lineRule="auto"/>
      </w:pPr>
      <w:r>
        <w:separator/>
      </w:r>
    </w:p>
  </w:endnote>
  <w:endnote w:type="continuationSeparator" w:id="0">
    <w:p w14:paraId="4442DC53" w14:textId="77777777" w:rsidR="00382582" w:rsidRDefault="00382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AA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F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FE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AA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F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1FE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7293" w14:textId="77777777" w:rsidR="00382582" w:rsidRDefault="00382582" w:rsidP="008068A2">
      <w:pPr>
        <w:spacing w:after="0" w:line="240" w:lineRule="auto"/>
      </w:pPr>
      <w:r>
        <w:separator/>
      </w:r>
    </w:p>
  </w:footnote>
  <w:footnote w:type="continuationSeparator" w:id="0">
    <w:p w14:paraId="06BEE70A" w14:textId="77777777" w:rsidR="00382582" w:rsidRDefault="00382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582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1FEE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A6DB-0BA2-4EF1-A617-3CC7E5F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04T20:43:00Z</dcterms:created>
  <dcterms:modified xsi:type="dcterms:W3CDTF">2020-07-04T20:43:00Z</dcterms:modified>
  <cp:category>programming;education;software engineering;software development</cp:category>
</cp:coreProperties>
</file>